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46"/>
        <w:gridCol w:w="3610"/>
        <w:gridCol w:w="2795"/>
      </w:tblGrid>
      <w:tr w:rsidR="00DE0306" w14:paraId="5E3ABEC3" w14:textId="77777777" w:rsidTr="002E2D23">
        <w:tc>
          <w:tcPr>
            <w:tcW w:w="2946" w:type="dxa"/>
          </w:tcPr>
          <w:p w14:paraId="037100ED" w14:textId="77777777" w:rsidR="00DE0306" w:rsidRDefault="00DE0306" w:rsidP="0009413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45A5A6" wp14:editId="34BB4F14">
                  <wp:extent cx="927100" cy="482980"/>
                  <wp:effectExtent l="0" t="0" r="635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83" cy="49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14:paraId="459AE7CA" w14:textId="77777777" w:rsidR="00DE0306" w:rsidRPr="00175F32" w:rsidRDefault="00DE0306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VALIDATION</w:t>
            </w:r>
          </w:p>
          <w:p w14:paraId="62BB01E7" w14:textId="77777777" w:rsidR="00DE0306" w:rsidRDefault="00DE0306" w:rsidP="00B9525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U PARCOURS INDUSTRIEL</w:t>
            </w:r>
          </w:p>
        </w:tc>
        <w:tc>
          <w:tcPr>
            <w:tcW w:w="2795" w:type="dxa"/>
          </w:tcPr>
          <w:p w14:paraId="3B44ECBC" w14:textId="0CAA3A05" w:rsidR="00DE0306" w:rsidRDefault="00094137" w:rsidP="0009413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08E0E" wp14:editId="53D6B0C9">
                  <wp:extent cx="1435261" cy="44757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53036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948"/>
        <w:gridCol w:w="2666"/>
        <w:gridCol w:w="1048"/>
        <w:gridCol w:w="1389"/>
      </w:tblGrid>
      <w:tr w:rsidR="0011274C" w14:paraId="236108D9" w14:textId="77777777" w:rsidTr="00130188">
        <w:tc>
          <w:tcPr>
            <w:tcW w:w="1271" w:type="dxa"/>
            <w:vAlign w:val="center"/>
          </w:tcPr>
          <w:p w14:paraId="3B794AA8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3731DFF4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666" w:type="dxa"/>
            <w:vAlign w:val="center"/>
          </w:tcPr>
          <w:p w14:paraId="0F697414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048" w:type="dxa"/>
            <w:vAlign w:val="center"/>
          </w:tcPr>
          <w:p w14:paraId="5B96CDF9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4368B7D4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11274C" w14:paraId="2F81DA45" w14:textId="77777777" w:rsidTr="00130188">
        <w:tc>
          <w:tcPr>
            <w:tcW w:w="1271" w:type="dxa"/>
            <w:vAlign w:val="center"/>
          </w:tcPr>
          <w:p w14:paraId="5C9D3596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161DA3A5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  <w:p w14:paraId="0A1BB6DA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4428EBA" w14:textId="2DFC7A92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Pendant la soutenance (</w:t>
            </w:r>
            <w:r w:rsidRPr="00FE2D5F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et avant pour avis des tuteurs</w:t>
            </w: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6" w:type="dxa"/>
            <w:vAlign w:val="center"/>
          </w:tcPr>
          <w:p w14:paraId="686A64FD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vant jury de septembre</w:t>
            </w:r>
          </w:p>
        </w:tc>
        <w:tc>
          <w:tcPr>
            <w:tcW w:w="1048" w:type="dxa"/>
            <w:vMerge w:val="restart"/>
            <w:vAlign w:val="center"/>
          </w:tcPr>
          <w:p w14:paraId="03B00B0D" w14:textId="4A4022C9" w:rsidR="0011274C" w:rsidRPr="001E06E5" w:rsidRDefault="000D2EA7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vAlign w:val="center"/>
          </w:tcPr>
          <w:p w14:paraId="13A4ACB2" w14:textId="19835E8D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</w:t>
            </w:r>
          </w:p>
        </w:tc>
      </w:tr>
      <w:tr w:rsidR="0011274C" w14:paraId="129D8A93" w14:textId="77777777" w:rsidTr="00130188">
        <w:tc>
          <w:tcPr>
            <w:tcW w:w="1271" w:type="dxa"/>
            <w:vAlign w:val="center"/>
          </w:tcPr>
          <w:p w14:paraId="239F45FC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304CA1E0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948" w:type="dxa"/>
            <w:vAlign w:val="center"/>
          </w:tcPr>
          <w:p w14:paraId="06EAD33D" w14:textId="01BBFD35" w:rsidR="0011274C" w:rsidRPr="009E09D7" w:rsidRDefault="0011274C" w:rsidP="00110E1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Les tuteurs industriels et académiques</w:t>
            </w:r>
          </w:p>
        </w:tc>
        <w:tc>
          <w:tcPr>
            <w:tcW w:w="2666" w:type="dxa"/>
            <w:vAlign w:val="center"/>
          </w:tcPr>
          <w:p w14:paraId="79B67BDC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68BAA9AB" w14:textId="77777777" w:rsidR="0011274C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  <w:p w14:paraId="5C0C03F9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14:paraId="54015527" w14:textId="77777777" w:rsidR="0011274C" w:rsidRPr="001E06E5" w:rsidRDefault="0011274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22C9002" w14:textId="77777777" w:rsidR="0011274C" w:rsidRPr="001E06E5" w:rsidRDefault="0011274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3039FBB0" w14:textId="77777777" w:rsidR="0011274C" w:rsidRDefault="0011274C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9ED05C1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50270E4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39B1A203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proofErr w:type="gramStart"/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..……………..….</w:t>
      </w:r>
      <w:proofErr w:type="gramEnd"/>
      <w:r w:rsidRPr="000606CC">
        <w:rPr>
          <w:rFonts w:ascii="Century Gothic" w:hAnsi="Century Gothic" w:cs="SymbolMT"/>
          <w:color w:val="000000"/>
          <w:sz w:val="20"/>
          <w:szCs w:val="20"/>
        </w:rPr>
        <w:t>Prénom……………..……….………………………</w:t>
      </w:r>
    </w:p>
    <w:p w14:paraId="6EA115FE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34D5A75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03825875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.Prénom………………………………………………</w:t>
      </w:r>
    </w:p>
    <w:p w14:paraId="3A88206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Entreprise………………………………………………………………………………………………</w:t>
      </w:r>
    </w:p>
    <w:p w14:paraId="1350B79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1AA0B67D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22859295" w14:textId="77777777" w:rsidR="00DE0306" w:rsidRPr="000606CC" w:rsidRDefault="00DE0306" w:rsidP="00DE0306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7955284E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……………………………………………Prénom……………………………………………….</w:t>
      </w:r>
    </w:p>
    <w:p w14:paraId="52F831CB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69B2386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8AE78EF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8625DF0" w14:textId="77777777" w:rsidR="00DE0306" w:rsidRDefault="00DE0306" w:rsidP="00DE0306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8A993" wp14:editId="4BAE3130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5600700" cy="0"/>
                <wp:effectExtent l="6350" t="12700" r="12700" b="635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D4E1B" id="AutoShape 6" o:spid="_x0000_s1026" type="#_x0000_t32" style="position:absolute;margin-left:-2.85pt;margin-top:3.4pt;width:44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B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LMxnMK6AsEptbeiQHtWredH0u0NKVx1RLY/BbycDuVnISN6lhIszUGU3fNYMYgjg&#10;x2EdG9sHSBgDOsadnG474UePKHycztL0MY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"/>
            </w:pict>
          </mc:Fallback>
        </mc:AlternateContent>
      </w:r>
    </w:p>
    <w:p w14:paraId="30BA965B" w14:textId="77777777" w:rsidR="00DE0306" w:rsidRDefault="00DE0306" w:rsidP="00DE0306">
      <w:pPr>
        <w:tabs>
          <w:tab w:val="left" w:pos="4070"/>
        </w:tabs>
        <w:rPr>
          <w:rFonts w:ascii="SymbolMT" w:hAnsi="SymbolMT" w:cs="SymbolMT"/>
        </w:rPr>
      </w:pPr>
    </w:p>
    <w:p w14:paraId="0126F68E" w14:textId="77777777" w:rsidR="00DE0306" w:rsidRPr="00BC361E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  <w:r w:rsidRPr="00583E6F">
        <w:rPr>
          <w:rFonts w:ascii="Century Gothic" w:hAnsi="Century Gothic" w:cs="SymbolMT"/>
          <w:b/>
          <w:sz w:val="24"/>
          <w:szCs w:val="24"/>
        </w:rPr>
        <w:t xml:space="preserve">A/ </w:t>
      </w:r>
      <w:r>
        <w:rPr>
          <w:rFonts w:ascii="Century Gothic" w:hAnsi="Century Gothic" w:cs="SymbolMT"/>
          <w:b/>
          <w:sz w:val="24"/>
          <w:szCs w:val="24"/>
        </w:rPr>
        <w:t>Métier de l’ingénieur en Informatique Industrielle (tuteur industriel)</w:t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3C4C3342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ECD62B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515BC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3BB1C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120AF4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F144A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E2CEC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23463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488B7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1BEB0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14B40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4E57F7A9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525751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AD7E1F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705F5B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AB02D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3D012F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073CB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560EA7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20F1FB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9404C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32B46A1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1FC4E46A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5F7B7E10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Aptitude à exercer un      </w:t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                  Parfaitement</w:t>
      </w:r>
    </w:p>
    <w:p w14:paraId="1FA01790" w14:textId="15D77E16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emploi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de cadre</w:t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      </w:t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>opérationnel</w:t>
      </w:r>
      <w:r w:rsidRPr="00EF33C9">
        <w:rPr>
          <w:rFonts w:ascii="Century Gothic" w:hAnsi="Century Gothic" w:cs="SymbolMT"/>
          <w:sz w:val="16"/>
          <w:szCs w:val="16"/>
        </w:rPr>
        <w:tab/>
      </w:r>
      <w:r w:rsidRPr="00EF33C9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</w:rPr>
        <w:tab/>
        <w:t xml:space="preserve">   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79321818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B4AA6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FB23D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99BB0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C82E3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EA24B3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2DAA7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9F19DB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53CC42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3D24F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C0F98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0F214B31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11D33F5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030BDC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8EE1D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1FC90B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1485F6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080984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05E026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18F0E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83A589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1165F2D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0B4E55AB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573943CE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>Maitrise technique</w:t>
      </w:r>
      <w:r>
        <w:rPr>
          <w:rFonts w:ascii="Century Gothic" w:hAnsi="Century Gothic" w:cs="SymbolMT"/>
          <w:sz w:val="16"/>
          <w:szCs w:val="16"/>
        </w:rPr>
        <w:tab/>
        <w:t xml:space="preserve">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Peu solide                  Excellente</w:t>
      </w:r>
    </w:p>
    <w:p w14:paraId="4AEB2900" w14:textId="20AF93F9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    </w:t>
      </w:r>
      <w:r w:rsidR="00DA0BBC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 xml:space="preserve"> </w:t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r w:rsidR="00DA0BBC">
        <w:rPr>
          <w:rFonts w:ascii="Century Gothic" w:hAnsi="Century Gothic" w:cs="SymbolMT"/>
          <w:sz w:val="16"/>
          <w:szCs w:val="16"/>
        </w:rPr>
        <w:tab/>
      </w:r>
      <w:proofErr w:type="gramStart"/>
      <w:r w:rsidR="00DA0BBC">
        <w:rPr>
          <w:rFonts w:ascii="Century Gothic" w:hAnsi="Century Gothic" w:cs="SymbolMT"/>
          <w:sz w:val="16"/>
          <w:szCs w:val="16"/>
        </w:rPr>
        <w:t>maitrise</w:t>
      </w:r>
      <w:proofErr w:type="gramEnd"/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0C155BBE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90C5C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0163C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5C968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0710A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16DA8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CAD45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41299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E600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9C6C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EFE47C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221C5441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2A6D3A7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B6830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72BF9E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D1F024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9A69B0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79661D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F3355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F6719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15C9EC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7943338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33D8FA7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260E3BB8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Esprit d’analyse et de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Se perd dans                   Rigoureux et</w:t>
      </w:r>
    </w:p>
    <w:p w14:paraId="0B15BF10" w14:textId="04267065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synthèse</w:t>
      </w:r>
      <w:proofErr w:type="gramEnd"/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  les détails</w:t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 w:rsidR="00CB1ACE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>logique</w:t>
      </w:r>
    </w:p>
    <w:p w14:paraId="5C4F8BA6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06177EAF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2AD3A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98908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EEB2C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4CC39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F7A4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81356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EEBADA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271C0B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FA757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79E37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6F06CB52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4E63B32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1DBAB4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34624F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05330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3848EA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F6286F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1DFD4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2EE8D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4B8FD2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07D41A6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72B2EF10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558A36C4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Si cela était possible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              NON                 OUI</w:t>
      </w:r>
    </w:p>
    <w:p w14:paraId="3263E415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l’apprenti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serait embauché</w:t>
      </w:r>
    </w:p>
    <w:p w14:paraId="3D31BC2A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p w14:paraId="380C7C7D" w14:textId="77777777" w:rsidR="00DE0306" w:rsidRPr="004C6FAD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p w14:paraId="158A8DA9" w14:textId="77777777" w:rsidR="002931D2" w:rsidRDefault="00DE0306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</w:t>
      </w:r>
    </w:p>
    <w:p w14:paraId="06C39D28" w14:textId="77777777" w:rsidR="002931D2" w:rsidRDefault="002931D2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</w:p>
    <w:p w14:paraId="210E051C" w14:textId="77777777" w:rsidR="002E2D23" w:rsidRDefault="002E2D23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</w:p>
    <w:p w14:paraId="52108A18" w14:textId="7F6953DF" w:rsidR="00DE0306" w:rsidRDefault="00DE0306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lastRenderedPageBreak/>
        <w:t>B</w:t>
      </w:r>
      <w:r w:rsidRPr="00AD6F36">
        <w:rPr>
          <w:rFonts w:ascii="Century Gothic" w:hAnsi="Century Gothic" w:cs="SymbolMT"/>
          <w:b/>
          <w:sz w:val="24"/>
          <w:szCs w:val="24"/>
        </w:rPr>
        <w:t xml:space="preserve">/ </w:t>
      </w:r>
      <w:r>
        <w:rPr>
          <w:rFonts w:ascii="Century Gothic" w:hAnsi="Century Gothic" w:cs="SymbolMT"/>
          <w:b/>
          <w:sz w:val="24"/>
          <w:szCs w:val="24"/>
        </w:rPr>
        <w:t xml:space="preserve">Développement personnel (tuteur académique)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56227DC4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8EADE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B197E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1D933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A4BF0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405B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F141A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70BEA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4DBC8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145FD3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10874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354C7309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043FB34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ACD73E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6E5095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BA50C7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DB85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19F29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20E6ED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EBF39A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912764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34517D9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50E5DDEF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1D800679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Autonomie, Dynamisme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 Nonchalant          Volontaire</w:t>
      </w:r>
    </w:p>
    <w:p w14:paraId="538511F8" w14:textId="77777777" w:rsidR="00DE0306" w:rsidRPr="00994F25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  <w:t xml:space="preserve">       </w:t>
      </w:r>
      <w:r w:rsidRPr="00EF33C9">
        <w:rPr>
          <w:rFonts w:ascii="Century Gothic" w:hAnsi="Century Gothic" w:cs="SymbolMT"/>
          <w:sz w:val="16"/>
          <w:szCs w:val="16"/>
        </w:rPr>
        <w:tab/>
      </w:r>
      <w:r w:rsidRPr="00EF33C9"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</w:rPr>
        <w:tab/>
        <w:t xml:space="preserve">   </w:t>
      </w: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18E97F1A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0F31E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FA70D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C6CC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90FAE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F65AB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020BE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902B7D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E10A3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51B57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0ABC67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61E1B11B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50BDC0F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A9FB5B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C0C0BD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2F44C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16F0C2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C32A12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D5DB66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F2B67B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F365FE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0408D50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2A5435C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7BA0968B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>Efficacité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                Faible                  Excellente</w:t>
      </w:r>
    </w:p>
    <w:p w14:paraId="5ABC3E9E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</w:p>
    <w:p w14:paraId="02BB1170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5D98A797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446224A6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121F3D76" w14:textId="71A91C67" w:rsidR="00DE0306" w:rsidRDefault="00DE0306" w:rsidP="00DE0306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C</w:t>
      </w:r>
      <w:r w:rsidRPr="00AD6F36">
        <w:rPr>
          <w:rFonts w:ascii="Century Gothic" w:hAnsi="Century Gothic" w:cs="SymbolMT"/>
          <w:b/>
          <w:sz w:val="24"/>
          <w:szCs w:val="24"/>
        </w:rPr>
        <w:t xml:space="preserve">/ </w:t>
      </w:r>
      <w:r>
        <w:rPr>
          <w:rFonts w:ascii="Century Gothic" w:hAnsi="Century Gothic" w:cs="SymbolMT"/>
          <w:b/>
          <w:sz w:val="24"/>
          <w:szCs w:val="24"/>
        </w:rPr>
        <w:t xml:space="preserve">Compétences générales de l’ingénieur (les deux tuteurs)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27B395C3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85A1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981A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2E306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0310B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A62D8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72C779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F4D1D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240EB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55268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B3A45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3B07639D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2F85279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24DA0B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71AFE1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192BD5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5770F5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394812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2BA6F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CB1E81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0218C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1211416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25854B4A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05A613C7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 l’information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4F516E1E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et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de la communication en français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5FF01EEC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FA50E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FED69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7AE71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009A4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2A5F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ACA09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998BA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8EAA5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29489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D3585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26BEE775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19DF3B8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FC2E5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C8AC08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209F8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921C4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3754D4A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C6F996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05C28B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A92750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7F9F8BB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04C24B8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2CD8FDBF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 l’information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1B8B5198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proofErr w:type="gramStart"/>
      <w:r>
        <w:rPr>
          <w:rFonts w:ascii="Century Gothic" w:hAnsi="Century Gothic" w:cs="SymbolMT"/>
          <w:sz w:val="16"/>
          <w:szCs w:val="16"/>
        </w:rPr>
        <w:t>et</w:t>
      </w:r>
      <w:proofErr w:type="gramEnd"/>
      <w:r>
        <w:rPr>
          <w:rFonts w:ascii="Century Gothic" w:hAnsi="Century Gothic" w:cs="SymbolMT"/>
          <w:sz w:val="16"/>
          <w:szCs w:val="16"/>
        </w:rPr>
        <w:t xml:space="preserve"> de la communication en anglais</w:t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60245A73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C5F97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FFAAB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43E9B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66A122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46777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0621D9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172D4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3213A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28D380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46833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0B351C0A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6DAED19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6AB18D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CE5F17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C6D1C8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0EC26A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E93DD0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993929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D6B690C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CA9C23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678C44B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0F817344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742FC40D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s hommes 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67812A72" w14:textId="77777777" w:rsidR="00DE0306" w:rsidRPr="000B1A3D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46FCC8C7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463DD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BF468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B02B38A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AE9BE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A101C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CD327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15C18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AED8D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C0DCA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8DD25B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6E1639DC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6AAF585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3DC66C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95FDF7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E0BFB9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CC0C91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AF0733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581E85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23BC25A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3FC764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0751F44F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65B6B1D8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2CD18E4D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 projet de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7E4CE9D9" w14:textId="168938F8" w:rsidR="00DE0306" w:rsidRDefault="002931D2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>L’innovation</w:t>
      </w:r>
      <w:r w:rsidR="00DE0306">
        <w:rPr>
          <w:rFonts w:ascii="Century Gothic" w:hAnsi="Century Gothic" w:cs="SymbolMT"/>
          <w:sz w:val="16"/>
          <w:szCs w:val="16"/>
        </w:rPr>
        <w:t xml:space="preserve"> et du changement</w:t>
      </w:r>
    </w:p>
    <w:p w14:paraId="67B42DC7" w14:textId="77777777" w:rsidR="00DE0306" w:rsidRPr="00AD296F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</w:p>
    <w:tbl>
      <w:tblPr>
        <w:tblStyle w:val="Grilledutableau"/>
        <w:tblpPr w:leftFromText="141" w:rightFromText="141" w:vertAnchor="text" w:horzAnchor="page" w:tblpX="5893" w:tblpY="199"/>
        <w:tblW w:w="0" w:type="auto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</w:tblGrid>
      <w:tr w:rsidR="00DE0306" w14:paraId="33C19C65" w14:textId="77777777" w:rsidTr="00B95250">
        <w:trPr>
          <w:trHeight w:val="248"/>
        </w:trPr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4D268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CCC158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2229CE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AA9FB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BD640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B33DC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54ED75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B265AE6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97A08A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AA426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  <w:r>
              <w:rPr>
                <w:rFonts w:ascii="Century Gothic" w:hAnsi="Century Gothic" w:cs="SymbolMT"/>
                <w:sz w:val="16"/>
                <w:szCs w:val="16"/>
              </w:rPr>
              <w:t>10</w:t>
            </w:r>
          </w:p>
        </w:tc>
      </w:tr>
      <w:tr w:rsidR="00DE0306" w14:paraId="75C52C55" w14:textId="77777777" w:rsidTr="00B95250">
        <w:trPr>
          <w:trHeight w:val="248"/>
        </w:trPr>
        <w:tc>
          <w:tcPr>
            <w:tcW w:w="305" w:type="dxa"/>
            <w:tcBorders>
              <w:top w:val="single" w:sz="4" w:space="0" w:color="000000" w:themeColor="text1"/>
            </w:tcBorders>
          </w:tcPr>
          <w:p w14:paraId="25998CA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0EB5EB31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740C6853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B0B3AD4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18DCA87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437A1B7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4543C412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53C5B12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000000" w:themeColor="text1"/>
            </w:tcBorders>
          </w:tcPr>
          <w:p w14:paraId="622A9529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</w:tcBorders>
          </w:tcPr>
          <w:p w14:paraId="16A93E3B" w14:textId="77777777" w:rsidR="00DE0306" w:rsidRDefault="00DE0306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28429CFC" w14:textId="77777777" w:rsidR="00DE0306" w:rsidRDefault="00DE0306" w:rsidP="00DE0306">
      <w:pPr>
        <w:tabs>
          <w:tab w:val="left" w:pos="2120"/>
        </w:tabs>
        <w:rPr>
          <w:rFonts w:ascii="Century Gothic" w:hAnsi="Century Gothic" w:cs="SymbolMT"/>
        </w:rPr>
      </w:pPr>
    </w:p>
    <w:p w14:paraId="1E8D3CCD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sz w:val="16"/>
          <w:szCs w:val="16"/>
        </w:rPr>
        <w:t xml:space="preserve">Management des facteurs     </w:t>
      </w:r>
      <w:r>
        <w:rPr>
          <w:rFonts w:ascii="Century Gothic" w:hAnsi="Century Gothic" w:cs="SymbolMT"/>
          <w:sz w:val="16"/>
          <w:szCs w:val="16"/>
        </w:rPr>
        <w:tab/>
        <w:t xml:space="preserve">                    Faible Excellent</w:t>
      </w:r>
    </w:p>
    <w:p w14:paraId="2B62425D" w14:textId="77777777" w:rsidR="00DE0306" w:rsidRDefault="00DE0306" w:rsidP="00DE0306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  <w:proofErr w:type="gramStart"/>
      <w:r>
        <w:rPr>
          <w:rFonts w:ascii="CenturyGothic" w:hAnsi="CenturyGothic" w:cs="CenturyGothic"/>
          <w:sz w:val="16"/>
          <w:szCs w:val="16"/>
        </w:rPr>
        <w:t>économiques</w:t>
      </w:r>
      <w:proofErr w:type="gramEnd"/>
      <w:r>
        <w:rPr>
          <w:rFonts w:ascii="CenturyGothic" w:hAnsi="CenturyGothic" w:cs="CenturyGothic"/>
          <w:sz w:val="16"/>
          <w:szCs w:val="16"/>
        </w:rPr>
        <w:t xml:space="preserve"> et financiers</w:t>
      </w:r>
    </w:p>
    <w:p w14:paraId="7398C4F8" w14:textId="77777777" w:rsidR="00DE0306" w:rsidRDefault="00DE0306" w:rsidP="00DE0306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</w:p>
    <w:p w14:paraId="46C96078" w14:textId="77777777" w:rsidR="00DE0306" w:rsidRPr="00DB32B9" w:rsidRDefault="00DE0306" w:rsidP="00DE0306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Gothic" w:hAnsi="CenturyGothic" w:cs="CenturyGothic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  <w:sz w:val="16"/>
          <w:szCs w:val="16"/>
        </w:rPr>
        <w:tab/>
      </w:r>
      <w:r>
        <w:rPr>
          <w:rFonts w:ascii="Century Gothic" w:hAnsi="Century Gothic" w:cs="SymbolMT"/>
        </w:rPr>
        <w:tab/>
      </w:r>
    </w:p>
    <w:p w14:paraId="3686B788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</w:rPr>
      </w:pPr>
    </w:p>
    <w:p w14:paraId="693BB15F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b/>
        </w:rPr>
      </w:pP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</w:r>
      <w:r>
        <w:rPr>
          <w:rFonts w:ascii="Century Gothic" w:hAnsi="Century Gothic" w:cs="SymbolMT"/>
        </w:rPr>
        <w:tab/>
        <w:t xml:space="preserve">         </w:t>
      </w:r>
      <w:r w:rsidRPr="00AD296F">
        <w:rPr>
          <w:rFonts w:ascii="Century Gothic" w:hAnsi="Century Gothic" w:cs="SymbolMT"/>
          <w:b/>
        </w:rPr>
        <w:t>DATE :</w:t>
      </w:r>
    </w:p>
    <w:p w14:paraId="321088F7" w14:textId="77777777" w:rsidR="00DE0306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b/>
        </w:rPr>
      </w:pPr>
    </w:p>
    <w:p w14:paraId="3F634472" w14:textId="77777777" w:rsidR="00DE0306" w:rsidRPr="00AD296F" w:rsidRDefault="00DE0306" w:rsidP="00DE0306">
      <w:pPr>
        <w:tabs>
          <w:tab w:val="left" w:pos="2120"/>
        </w:tabs>
        <w:jc w:val="both"/>
        <w:rPr>
          <w:rFonts w:ascii="Century Gothic" w:hAnsi="Century Gothic" w:cs="SymbolMT"/>
          <w:b/>
        </w:rPr>
      </w:pPr>
      <w:r>
        <w:rPr>
          <w:rFonts w:ascii="Century Gothic" w:hAnsi="Century Gothic" w:cs="SymbolMT"/>
          <w:b/>
        </w:rPr>
        <w:t xml:space="preserve">  Signature du tuteur industriel</w:t>
      </w:r>
      <w:r>
        <w:rPr>
          <w:rFonts w:ascii="Century Gothic" w:hAnsi="Century Gothic" w:cs="SymbolMT"/>
          <w:b/>
        </w:rPr>
        <w:tab/>
      </w:r>
      <w:r>
        <w:rPr>
          <w:rFonts w:ascii="Century Gothic" w:hAnsi="Century Gothic" w:cs="SymbolMT"/>
          <w:b/>
        </w:rPr>
        <w:tab/>
      </w:r>
      <w:r>
        <w:rPr>
          <w:rFonts w:ascii="Century Gothic" w:hAnsi="Century Gothic" w:cs="SymbolMT"/>
          <w:b/>
        </w:rPr>
        <w:tab/>
        <w:t xml:space="preserve">          Signature du tuteur académique</w:t>
      </w:r>
    </w:p>
    <w:p w14:paraId="0B77868A" w14:textId="77777777" w:rsidR="00DE0306" w:rsidRDefault="00DE0306" w:rsidP="006377CB"/>
    <w:p w14:paraId="32257C14" w14:textId="77777777" w:rsidR="004556BC" w:rsidRDefault="004556BC" w:rsidP="006377CB"/>
    <w:p w14:paraId="6315CFE6" w14:textId="77777777" w:rsidR="004556BC" w:rsidRDefault="004556BC" w:rsidP="006377CB"/>
    <w:p w14:paraId="56D59314" w14:textId="77777777" w:rsidR="004556BC" w:rsidRDefault="004556BC" w:rsidP="006377CB">
      <w:bookmarkStart w:id="0" w:name="_GoBack"/>
    </w:p>
    <w:p w14:paraId="5A784F04" w14:textId="77777777" w:rsidR="004556BC" w:rsidRDefault="004556BC" w:rsidP="006377CB"/>
    <w:bookmarkEnd w:id="0"/>
    <w:p w14:paraId="547C23BE" w14:textId="77777777" w:rsidR="004556BC" w:rsidRDefault="004556BC" w:rsidP="006377CB"/>
    <w:p w14:paraId="39742151" w14:textId="77777777" w:rsidR="004556BC" w:rsidRDefault="004556BC" w:rsidP="006377CB"/>
    <w:p w14:paraId="372EEC7B" w14:textId="77777777" w:rsidR="004556BC" w:rsidRDefault="004556BC" w:rsidP="006377CB"/>
    <w:p w14:paraId="1E32EC2C" w14:textId="77777777" w:rsidR="004556BC" w:rsidRDefault="004556BC" w:rsidP="006377CB"/>
    <w:p w14:paraId="0076CEDE" w14:textId="55970FDA" w:rsidR="00F46AF1" w:rsidRDefault="00F46AF1">
      <w:pPr>
        <w:spacing w:after="200"/>
      </w:pPr>
    </w:p>
    <w:sectPr w:rsidR="00F46A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9783A" w14:textId="77777777" w:rsidR="00A76ECB" w:rsidRDefault="00A76ECB" w:rsidP="00E27302">
      <w:pPr>
        <w:spacing w:line="240" w:lineRule="auto"/>
      </w:pPr>
      <w:r>
        <w:separator/>
      </w:r>
    </w:p>
  </w:endnote>
  <w:endnote w:type="continuationSeparator" w:id="0">
    <w:p w14:paraId="2F81B6E8" w14:textId="77777777" w:rsidR="00A76ECB" w:rsidRDefault="00A76ECB" w:rsidP="00E2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A486" w14:textId="4A0DE463" w:rsidR="00110E1B" w:rsidRDefault="00110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BAB7" w14:textId="77777777" w:rsidR="00A76ECB" w:rsidRDefault="00A76ECB" w:rsidP="00E27302">
      <w:pPr>
        <w:spacing w:line="240" w:lineRule="auto"/>
      </w:pPr>
      <w:r>
        <w:separator/>
      </w:r>
    </w:p>
  </w:footnote>
  <w:footnote w:type="continuationSeparator" w:id="0">
    <w:p w14:paraId="53359BBD" w14:textId="77777777" w:rsidR="00A76ECB" w:rsidRDefault="00A76ECB" w:rsidP="00E2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BADB" w14:textId="210E47FC" w:rsidR="00110E1B" w:rsidRDefault="00110E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0ED9" w14:textId="3BEC5847" w:rsidR="00110E1B" w:rsidRDefault="00110E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48A" w14:textId="399B9775" w:rsidR="00110E1B" w:rsidRDefault="00110E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32"/>
    <w:multiLevelType w:val="hybridMultilevel"/>
    <w:tmpl w:val="EB62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E77"/>
    <w:multiLevelType w:val="hybridMultilevel"/>
    <w:tmpl w:val="3C782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9AF"/>
    <w:multiLevelType w:val="hybridMultilevel"/>
    <w:tmpl w:val="1CCC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73D7"/>
    <w:multiLevelType w:val="multilevel"/>
    <w:tmpl w:val="80F0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E55FB"/>
    <w:multiLevelType w:val="hybridMultilevel"/>
    <w:tmpl w:val="B7FE4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6063"/>
    <w:multiLevelType w:val="multilevel"/>
    <w:tmpl w:val="861C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3138F4"/>
    <w:multiLevelType w:val="hybridMultilevel"/>
    <w:tmpl w:val="2A7A1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1F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264E50"/>
    <w:multiLevelType w:val="hybridMultilevel"/>
    <w:tmpl w:val="22EC1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37F"/>
    <w:multiLevelType w:val="hybridMultilevel"/>
    <w:tmpl w:val="71BE1B88"/>
    <w:lvl w:ilvl="0" w:tplc="FA08A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52CD"/>
    <w:multiLevelType w:val="hybridMultilevel"/>
    <w:tmpl w:val="7FEC1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58F"/>
    <w:multiLevelType w:val="hybridMultilevel"/>
    <w:tmpl w:val="BC801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3372"/>
    <w:multiLevelType w:val="hybridMultilevel"/>
    <w:tmpl w:val="A95A5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33FD"/>
    <w:multiLevelType w:val="hybridMultilevel"/>
    <w:tmpl w:val="498A9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B02"/>
    <w:multiLevelType w:val="hybridMultilevel"/>
    <w:tmpl w:val="D71E40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3676C"/>
    <w:multiLevelType w:val="hybridMultilevel"/>
    <w:tmpl w:val="A5765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E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3209A"/>
    <w:multiLevelType w:val="hybridMultilevel"/>
    <w:tmpl w:val="FC526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054"/>
    <w:multiLevelType w:val="hybridMultilevel"/>
    <w:tmpl w:val="70B6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C17CAF"/>
    <w:multiLevelType w:val="hybridMultilevel"/>
    <w:tmpl w:val="12DA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5C26"/>
    <w:multiLevelType w:val="hybridMultilevel"/>
    <w:tmpl w:val="C332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6483"/>
    <w:multiLevelType w:val="hybridMultilevel"/>
    <w:tmpl w:val="A208A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7A9"/>
    <w:multiLevelType w:val="hybridMultilevel"/>
    <w:tmpl w:val="9918C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78E"/>
    <w:multiLevelType w:val="hybridMultilevel"/>
    <w:tmpl w:val="20D4C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17"/>
  </w:num>
  <w:num w:numId="17">
    <w:abstractNumId w:val="24"/>
  </w:num>
  <w:num w:numId="18">
    <w:abstractNumId w:val="0"/>
  </w:num>
  <w:num w:numId="19">
    <w:abstractNumId w:val="7"/>
  </w:num>
  <w:num w:numId="20">
    <w:abstractNumId w:val="16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CB"/>
    <w:rsid w:val="000073C3"/>
    <w:rsid w:val="0001280F"/>
    <w:rsid w:val="000208B2"/>
    <w:rsid w:val="00020A2F"/>
    <w:rsid w:val="00024010"/>
    <w:rsid w:val="00031F1F"/>
    <w:rsid w:val="00032D0A"/>
    <w:rsid w:val="00041B1B"/>
    <w:rsid w:val="00050FBE"/>
    <w:rsid w:val="000534ED"/>
    <w:rsid w:val="00054A82"/>
    <w:rsid w:val="00094137"/>
    <w:rsid w:val="000A1B75"/>
    <w:rsid w:val="000A1D7A"/>
    <w:rsid w:val="000A396F"/>
    <w:rsid w:val="000A5367"/>
    <w:rsid w:val="000B2AAC"/>
    <w:rsid w:val="000B6927"/>
    <w:rsid w:val="000B6A1A"/>
    <w:rsid w:val="000B6CA1"/>
    <w:rsid w:val="000D076F"/>
    <w:rsid w:val="000D24EB"/>
    <w:rsid w:val="000D2EA7"/>
    <w:rsid w:val="000D30DC"/>
    <w:rsid w:val="000E3339"/>
    <w:rsid w:val="000E449B"/>
    <w:rsid w:val="000E7FE5"/>
    <w:rsid w:val="001038AC"/>
    <w:rsid w:val="00104418"/>
    <w:rsid w:val="00107336"/>
    <w:rsid w:val="00110E1B"/>
    <w:rsid w:val="00111734"/>
    <w:rsid w:val="0011274C"/>
    <w:rsid w:val="00113831"/>
    <w:rsid w:val="00120EC1"/>
    <w:rsid w:val="00123889"/>
    <w:rsid w:val="00123FE8"/>
    <w:rsid w:val="0012626A"/>
    <w:rsid w:val="00126E6D"/>
    <w:rsid w:val="00130188"/>
    <w:rsid w:val="00140A0E"/>
    <w:rsid w:val="00140C65"/>
    <w:rsid w:val="00141E3C"/>
    <w:rsid w:val="00143E0B"/>
    <w:rsid w:val="00145752"/>
    <w:rsid w:val="00152AF9"/>
    <w:rsid w:val="00154835"/>
    <w:rsid w:val="001561D5"/>
    <w:rsid w:val="0016034C"/>
    <w:rsid w:val="0016182F"/>
    <w:rsid w:val="0016535B"/>
    <w:rsid w:val="0017186C"/>
    <w:rsid w:val="001745AB"/>
    <w:rsid w:val="0017776A"/>
    <w:rsid w:val="001858F6"/>
    <w:rsid w:val="00190AEE"/>
    <w:rsid w:val="001946AA"/>
    <w:rsid w:val="001947AC"/>
    <w:rsid w:val="00195D4E"/>
    <w:rsid w:val="001A1CC5"/>
    <w:rsid w:val="001B6CB2"/>
    <w:rsid w:val="001B7B73"/>
    <w:rsid w:val="001C18C7"/>
    <w:rsid w:val="001D3910"/>
    <w:rsid w:val="001D569D"/>
    <w:rsid w:val="001E2920"/>
    <w:rsid w:val="001E7D94"/>
    <w:rsid w:val="0020198E"/>
    <w:rsid w:val="00203BBE"/>
    <w:rsid w:val="00210666"/>
    <w:rsid w:val="002118DC"/>
    <w:rsid w:val="00220986"/>
    <w:rsid w:val="00231A27"/>
    <w:rsid w:val="00233529"/>
    <w:rsid w:val="0023382F"/>
    <w:rsid w:val="00254078"/>
    <w:rsid w:val="0026487F"/>
    <w:rsid w:val="00265086"/>
    <w:rsid w:val="0026621D"/>
    <w:rsid w:val="00277559"/>
    <w:rsid w:val="002814E9"/>
    <w:rsid w:val="00282906"/>
    <w:rsid w:val="002931D2"/>
    <w:rsid w:val="002965B2"/>
    <w:rsid w:val="002A38F2"/>
    <w:rsid w:val="002B5EC7"/>
    <w:rsid w:val="002C2211"/>
    <w:rsid w:val="002C2B95"/>
    <w:rsid w:val="002D1F71"/>
    <w:rsid w:val="002D3B29"/>
    <w:rsid w:val="002E2D23"/>
    <w:rsid w:val="002F3298"/>
    <w:rsid w:val="002F42DD"/>
    <w:rsid w:val="00307BFD"/>
    <w:rsid w:val="00311DE5"/>
    <w:rsid w:val="00316C4D"/>
    <w:rsid w:val="00317529"/>
    <w:rsid w:val="00323CBC"/>
    <w:rsid w:val="00327123"/>
    <w:rsid w:val="00332AB2"/>
    <w:rsid w:val="00336365"/>
    <w:rsid w:val="003369E3"/>
    <w:rsid w:val="00372B4E"/>
    <w:rsid w:val="0037319A"/>
    <w:rsid w:val="00373EF3"/>
    <w:rsid w:val="00375781"/>
    <w:rsid w:val="00376362"/>
    <w:rsid w:val="0038167E"/>
    <w:rsid w:val="003865DD"/>
    <w:rsid w:val="00391D58"/>
    <w:rsid w:val="0039317E"/>
    <w:rsid w:val="00393FA9"/>
    <w:rsid w:val="00397130"/>
    <w:rsid w:val="003A0408"/>
    <w:rsid w:val="003A23E6"/>
    <w:rsid w:val="003A66B0"/>
    <w:rsid w:val="003A6A9B"/>
    <w:rsid w:val="003B381B"/>
    <w:rsid w:val="003C05F2"/>
    <w:rsid w:val="003C1917"/>
    <w:rsid w:val="003C438B"/>
    <w:rsid w:val="003D6319"/>
    <w:rsid w:val="003D6A41"/>
    <w:rsid w:val="003D763D"/>
    <w:rsid w:val="003E01DC"/>
    <w:rsid w:val="003F10F0"/>
    <w:rsid w:val="0040390D"/>
    <w:rsid w:val="00422683"/>
    <w:rsid w:val="00433371"/>
    <w:rsid w:val="00440807"/>
    <w:rsid w:val="00442B84"/>
    <w:rsid w:val="00443593"/>
    <w:rsid w:val="00447011"/>
    <w:rsid w:val="00450EF8"/>
    <w:rsid w:val="0045558A"/>
    <w:rsid w:val="004556BC"/>
    <w:rsid w:val="004567D9"/>
    <w:rsid w:val="00456CAA"/>
    <w:rsid w:val="0045784E"/>
    <w:rsid w:val="004631B8"/>
    <w:rsid w:val="00474F4D"/>
    <w:rsid w:val="00483BA8"/>
    <w:rsid w:val="0049628E"/>
    <w:rsid w:val="004A4ED0"/>
    <w:rsid w:val="004A51EC"/>
    <w:rsid w:val="004B3C5A"/>
    <w:rsid w:val="004B79AE"/>
    <w:rsid w:val="004D7FE4"/>
    <w:rsid w:val="004E05C5"/>
    <w:rsid w:val="004E62D1"/>
    <w:rsid w:val="004F0D21"/>
    <w:rsid w:val="004F2B36"/>
    <w:rsid w:val="004F460F"/>
    <w:rsid w:val="004F5634"/>
    <w:rsid w:val="004F68C2"/>
    <w:rsid w:val="005023BF"/>
    <w:rsid w:val="005151C7"/>
    <w:rsid w:val="00515FDD"/>
    <w:rsid w:val="00547F0F"/>
    <w:rsid w:val="00555142"/>
    <w:rsid w:val="005551F8"/>
    <w:rsid w:val="00561567"/>
    <w:rsid w:val="0056320A"/>
    <w:rsid w:val="00564A89"/>
    <w:rsid w:val="00564D96"/>
    <w:rsid w:val="00570C61"/>
    <w:rsid w:val="00575637"/>
    <w:rsid w:val="00594C99"/>
    <w:rsid w:val="005A4E60"/>
    <w:rsid w:val="005B781A"/>
    <w:rsid w:val="005C41E6"/>
    <w:rsid w:val="005E3644"/>
    <w:rsid w:val="005E4713"/>
    <w:rsid w:val="005F3F3B"/>
    <w:rsid w:val="00604A4D"/>
    <w:rsid w:val="006054BE"/>
    <w:rsid w:val="00607E7B"/>
    <w:rsid w:val="00633184"/>
    <w:rsid w:val="00634472"/>
    <w:rsid w:val="00637626"/>
    <w:rsid w:val="006377CB"/>
    <w:rsid w:val="00651803"/>
    <w:rsid w:val="00666F88"/>
    <w:rsid w:val="00667499"/>
    <w:rsid w:val="00670004"/>
    <w:rsid w:val="00670962"/>
    <w:rsid w:val="00672CE5"/>
    <w:rsid w:val="00676499"/>
    <w:rsid w:val="00682BD8"/>
    <w:rsid w:val="00685C1A"/>
    <w:rsid w:val="00690CBF"/>
    <w:rsid w:val="00695762"/>
    <w:rsid w:val="006B2422"/>
    <w:rsid w:val="006B37D6"/>
    <w:rsid w:val="006B3BC2"/>
    <w:rsid w:val="006B7A3C"/>
    <w:rsid w:val="006C3257"/>
    <w:rsid w:val="006D14C0"/>
    <w:rsid w:val="006D28F3"/>
    <w:rsid w:val="006F4538"/>
    <w:rsid w:val="006F7436"/>
    <w:rsid w:val="00700278"/>
    <w:rsid w:val="00703A83"/>
    <w:rsid w:val="00715332"/>
    <w:rsid w:val="00725DB6"/>
    <w:rsid w:val="00731648"/>
    <w:rsid w:val="007358F4"/>
    <w:rsid w:val="0073734C"/>
    <w:rsid w:val="00737E46"/>
    <w:rsid w:val="007442ED"/>
    <w:rsid w:val="00750546"/>
    <w:rsid w:val="00752845"/>
    <w:rsid w:val="007567A3"/>
    <w:rsid w:val="007619E1"/>
    <w:rsid w:val="00762061"/>
    <w:rsid w:val="00767325"/>
    <w:rsid w:val="00767923"/>
    <w:rsid w:val="00774E49"/>
    <w:rsid w:val="007779F2"/>
    <w:rsid w:val="007810A2"/>
    <w:rsid w:val="00787AB4"/>
    <w:rsid w:val="007958C8"/>
    <w:rsid w:val="007A096C"/>
    <w:rsid w:val="007A3804"/>
    <w:rsid w:val="007B098C"/>
    <w:rsid w:val="007B150B"/>
    <w:rsid w:val="007B6049"/>
    <w:rsid w:val="007E0445"/>
    <w:rsid w:val="007E4A7A"/>
    <w:rsid w:val="007E6678"/>
    <w:rsid w:val="007F0CB9"/>
    <w:rsid w:val="007F206F"/>
    <w:rsid w:val="007F568D"/>
    <w:rsid w:val="007F643E"/>
    <w:rsid w:val="007F6EBB"/>
    <w:rsid w:val="008001D3"/>
    <w:rsid w:val="00811ECE"/>
    <w:rsid w:val="0081413D"/>
    <w:rsid w:val="008155C1"/>
    <w:rsid w:val="00826211"/>
    <w:rsid w:val="0083171C"/>
    <w:rsid w:val="00840FD8"/>
    <w:rsid w:val="008424C7"/>
    <w:rsid w:val="00847DBC"/>
    <w:rsid w:val="00856F02"/>
    <w:rsid w:val="00860B0E"/>
    <w:rsid w:val="008645AC"/>
    <w:rsid w:val="00865920"/>
    <w:rsid w:val="008722DB"/>
    <w:rsid w:val="008732DC"/>
    <w:rsid w:val="0087669E"/>
    <w:rsid w:val="008938B0"/>
    <w:rsid w:val="00894A87"/>
    <w:rsid w:val="00895D74"/>
    <w:rsid w:val="00895F59"/>
    <w:rsid w:val="008A07DC"/>
    <w:rsid w:val="008A1CC0"/>
    <w:rsid w:val="008A493F"/>
    <w:rsid w:val="008A54AB"/>
    <w:rsid w:val="008A5922"/>
    <w:rsid w:val="008A6E06"/>
    <w:rsid w:val="008A7448"/>
    <w:rsid w:val="008B4104"/>
    <w:rsid w:val="008C4C4D"/>
    <w:rsid w:val="008D07E6"/>
    <w:rsid w:val="008D0983"/>
    <w:rsid w:val="008D1405"/>
    <w:rsid w:val="008D64DC"/>
    <w:rsid w:val="008E5026"/>
    <w:rsid w:val="00902D48"/>
    <w:rsid w:val="00911E77"/>
    <w:rsid w:val="0091695F"/>
    <w:rsid w:val="00920BBF"/>
    <w:rsid w:val="00923B04"/>
    <w:rsid w:val="009358D8"/>
    <w:rsid w:val="009446BD"/>
    <w:rsid w:val="009472C2"/>
    <w:rsid w:val="00950B21"/>
    <w:rsid w:val="009527DD"/>
    <w:rsid w:val="00964F4B"/>
    <w:rsid w:val="00970EC7"/>
    <w:rsid w:val="00971D43"/>
    <w:rsid w:val="00987BB3"/>
    <w:rsid w:val="00992832"/>
    <w:rsid w:val="009931EA"/>
    <w:rsid w:val="009A14F1"/>
    <w:rsid w:val="009A7F55"/>
    <w:rsid w:val="009B1F14"/>
    <w:rsid w:val="009B273B"/>
    <w:rsid w:val="009D593E"/>
    <w:rsid w:val="009E09D7"/>
    <w:rsid w:val="009E36FB"/>
    <w:rsid w:val="009E39FB"/>
    <w:rsid w:val="009E409B"/>
    <w:rsid w:val="009F15B7"/>
    <w:rsid w:val="009F6CA5"/>
    <w:rsid w:val="00A01774"/>
    <w:rsid w:val="00A04EE7"/>
    <w:rsid w:val="00A12C57"/>
    <w:rsid w:val="00A43566"/>
    <w:rsid w:val="00A6031B"/>
    <w:rsid w:val="00A66E7C"/>
    <w:rsid w:val="00A73E3C"/>
    <w:rsid w:val="00A74171"/>
    <w:rsid w:val="00A76ECB"/>
    <w:rsid w:val="00A93079"/>
    <w:rsid w:val="00A946D6"/>
    <w:rsid w:val="00A96BEB"/>
    <w:rsid w:val="00AA29F1"/>
    <w:rsid w:val="00AA43EF"/>
    <w:rsid w:val="00AB7653"/>
    <w:rsid w:val="00AD38AA"/>
    <w:rsid w:val="00AE29A5"/>
    <w:rsid w:val="00AE6636"/>
    <w:rsid w:val="00AF51F2"/>
    <w:rsid w:val="00AF634C"/>
    <w:rsid w:val="00B053AF"/>
    <w:rsid w:val="00B10A99"/>
    <w:rsid w:val="00B16F46"/>
    <w:rsid w:val="00B173A5"/>
    <w:rsid w:val="00B36718"/>
    <w:rsid w:val="00B37385"/>
    <w:rsid w:val="00B40435"/>
    <w:rsid w:val="00B40B82"/>
    <w:rsid w:val="00B7542B"/>
    <w:rsid w:val="00B83658"/>
    <w:rsid w:val="00B9496F"/>
    <w:rsid w:val="00B95250"/>
    <w:rsid w:val="00BA022E"/>
    <w:rsid w:val="00BA1F80"/>
    <w:rsid w:val="00BA6F5E"/>
    <w:rsid w:val="00BB4677"/>
    <w:rsid w:val="00BB57FE"/>
    <w:rsid w:val="00BB6775"/>
    <w:rsid w:val="00BC2B75"/>
    <w:rsid w:val="00BD168F"/>
    <w:rsid w:val="00BD7BB3"/>
    <w:rsid w:val="00BD7BEA"/>
    <w:rsid w:val="00BE5F82"/>
    <w:rsid w:val="00BF0DC9"/>
    <w:rsid w:val="00BF10E8"/>
    <w:rsid w:val="00C01FFB"/>
    <w:rsid w:val="00C0624B"/>
    <w:rsid w:val="00C06FB6"/>
    <w:rsid w:val="00C205A8"/>
    <w:rsid w:val="00C20AAE"/>
    <w:rsid w:val="00C20F3A"/>
    <w:rsid w:val="00C42455"/>
    <w:rsid w:val="00C4329A"/>
    <w:rsid w:val="00C47FB5"/>
    <w:rsid w:val="00C679AD"/>
    <w:rsid w:val="00C813D1"/>
    <w:rsid w:val="00C86A72"/>
    <w:rsid w:val="00C874F7"/>
    <w:rsid w:val="00C952CC"/>
    <w:rsid w:val="00C96B98"/>
    <w:rsid w:val="00CA2AC0"/>
    <w:rsid w:val="00CA37DF"/>
    <w:rsid w:val="00CB1A20"/>
    <w:rsid w:val="00CB1ACE"/>
    <w:rsid w:val="00CF1275"/>
    <w:rsid w:val="00CF1CEB"/>
    <w:rsid w:val="00CF358D"/>
    <w:rsid w:val="00CF61B7"/>
    <w:rsid w:val="00D0766D"/>
    <w:rsid w:val="00D11F54"/>
    <w:rsid w:val="00D14B6E"/>
    <w:rsid w:val="00D17780"/>
    <w:rsid w:val="00D262B7"/>
    <w:rsid w:val="00D3143E"/>
    <w:rsid w:val="00D36062"/>
    <w:rsid w:val="00D36796"/>
    <w:rsid w:val="00D37B79"/>
    <w:rsid w:val="00D4678D"/>
    <w:rsid w:val="00D507A3"/>
    <w:rsid w:val="00D50C6C"/>
    <w:rsid w:val="00D55093"/>
    <w:rsid w:val="00D7499B"/>
    <w:rsid w:val="00D75815"/>
    <w:rsid w:val="00D8134A"/>
    <w:rsid w:val="00D813A2"/>
    <w:rsid w:val="00D83046"/>
    <w:rsid w:val="00D86D8C"/>
    <w:rsid w:val="00D87969"/>
    <w:rsid w:val="00D91050"/>
    <w:rsid w:val="00D91171"/>
    <w:rsid w:val="00D91706"/>
    <w:rsid w:val="00D94DC2"/>
    <w:rsid w:val="00DA0BBC"/>
    <w:rsid w:val="00DA7A34"/>
    <w:rsid w:val="00DB2FFC"/>
    <w:rsid w:val="00DB36F9"/>
    <w:rsid w:val="00DB48CE"/>
    <w:rsid w:val="00DB77C2"/>
    <w:rsid w:val="00DC2055"/>
    <w:rsid w:val="00DC360B"/>
    <w:rsid w:val="00DC366A"/>
    <w:rsid w:val="00DE0306"/>
    <w:rsid w:val="00DE4365"/>
    <w:rsid w:val="00DE7A7D"/>
    <w:rsid w:val="00DF0FB0"/>
    <w:rsid w:val="00DF1F25"/>
    <w:rsid w:val="00E12EF1"/>
    <w:rsid w:val="00E13942"/>
    <w:rsid w:val="00E155C2"/>
    <w:rsid w:val="00E263C6"/>
    <w:rsid w:val="00E27302"/>
    <w:rsid w:val="00E33C0A"/>
    <w:rsid w:val="00E36142"/>
    <w:rsid w:val="00E47FEF"/>
    <w:rsid w:val="00E54AEB"/>
    <w:rsid w:val="00E60814"/>
    <w:rsid w:val="00E74A4D"/>
    <w:rsid w:val="00E770DA"/>
    <w:rsid w:val="00E81187"/>
    <w:rsid w:val="00E82249"/>
    <w:rsid w:val="00E86342"/>
    <w:rsid w:val="00EA47C5"/>
    <w:rsid w:val="00EB507E"/>
    <w:rsid w:val="00EB6FBF"/>
    <w:rsid w:val="00EE08A0"/>
    <w:rsid w:val="00EE33EA"/>
    <w:rsid w:val="00F12A4D"/>
    <w:rsid w:val="00F13318"/>
    <w:rsid w:val="00F15793"/>
    <w:rsid w:val="00F2196D"/>
    <w:rsid w:val="00F25E1F"/>
    <w:rsid w:val="00F30E76"/>
    <w:rsid w:val="00F330BA"/>
    <w:rsid w:val="00F375FF"/>
    <w:rsid w:val="00F45D77"/>
    <w:rsid w:val="00F46AF1"/>
    <w:rsid w:val="00F474D4"/>
    <w:rsid w:val="00F4775D"/>
    <w:rsid w:val="00F519A1"/>
    <w:rsid w:val="00F63546"/>
    <w:rsid w:val="00F640FB"/>
    <w:rsid w:val="00F9252F"/>
    <w:rsid w:val="00F95C6D"/>
    <w:rsid w:val="00F971CA"/>
    <w:rsid w:val="00FA1123"/>
    <w:rsid w:val="00FB4F48"/>
    <w:rsid w:val="00FB77E6"/>
    <w:rsid w:val="00FC2C53"/>
    <w:rsid w:val="00FC4294"/>
    <w:rsid w:val="00FC6B97"/>
    <w:rsid w:val="00FD6134"/>
    <w:rsid w:val="00FD7BF6"/>
    <w:rsid w:val="00FE03CC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B67C0"/>
  <w15:docId w15:val="{B23D90BB-004F-4CE1-A0EC-26217D8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2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2"/>
  </w:style>
  <w:style w:type="paragraph" w:styleId="Pieddepage">
    <w:name w:val="footer"/>
    <w:basedOn w:val="Normal"/>
    <w:link w:val="Pieddepag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2"/>
  </w:style>
  <w:style w:type="paragraph" w:styleId="Paragraphedeliste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1F1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2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836C79962C428797B4E92B13AD4C" ma:contentTypeVersion="1" ma:contentTypeDescription="Crée un document." ma:contentTypeScope="" ma:versionID="09cf2bae706574c2f0faf634190782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0449FC-833F-4746-B170-B65996C0FC10}"/>
</file>

<file path=customXml/itemProps2.xml><?xml version="1.0" encoding="utf-8"?>
<ds:datastoreItem xmlns:ds="http://schemas.openxmlformats.org/officeDocument/2006/customXml" ds:itemID="{60F44C6D-19BB-4F9B-83E0-7D7A134E2776}"/>
</file>

<file path=customXml/itemProps3.xml><?xml version="1.0" encoding="utf-8"?>
<ds:datastoreItem xmlns:ds="http://schemas.openxmlformats.org/officeDocument/2006/customXml" ds:itemID="{DB0B41B9-9431-4051-9600-4F90F352D000}"/>
</file>

<file path=customXml/itemProps4.xml><?xml version="1.0" encoding="utf-8"?>
<ds:datastoreItem xmlns:ds="http://schemas.openxmlformats.org/officeDocument/2006/customXml" ds:itemID="{7BBC9FA3-8783-441F-9922-C26245D9EE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 Rolland</cp:lastModifiedBy>
  <cp:revision>3</cp:revision>
  <cp:lastPrinted>2014-11-27T07:40:00Z</cp:lastPrinted>
  <dcterms:created xsi:type="dcterms:W3CDTF">2014-12-09T15:43:00Z</dcterms:created>
  <dcterms:modified xsi:type="dcterms:W3CDTF">2014-12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836C79962C428797B4E92B13AD4C</vt:lpwstr>
  </property>
</Properties>
</file>